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83249" w:rsidRPr="00E83249" w:rsidTr="00E83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E83249" w:rsidRPr="00E83249" w:rsidRDefault="00E83249" w:rsidP="00C2658D">
            <w:pPr>
              <w:jc w:val="center"/>
              <w:rPr>
                <w:lang w:val="es-ES"/>
              </w:rPr>
            </w:pPr>
            <w:proofErr w:type="spellStart"/>
            <w:r w:rsidRPr="00E83249">
              <w:rPr>
                <w:lang w:val="es-ES"/>
              </w:rPr>
              <w:t>Tell</w:t>
            </w:r>
            <w:proofErr w:type="spellEnd"/>
            <w:r w:rsidRPr="00E83249">
              <w:rPr>
                <w:lang w:val="es-ES"/>
              </w:rPr>
              <w:t xml:space="preserve"> Time and </w:t>
            </w:r>
            <w:proofErr w:type="spellStart"/>
            <w:r w:rsidRPr="00E83249">
              <w:rPr>
                <w:lang w:val="es-ES"/>
              </w:rPr>
              <w:t>Discuss</w:t>
            </w:r>
            <w:proofErr w:type="spellEnd"/>
            <w:r w:rsidRPr="00E83249">
              <w:rPr>
                <w:lang w:val="es-ES"/>
              </w:rPr>
              <w:t xml:space="preserve"> </w:t>
            </w:r>
            <w:proofErr w:type="spellStart"/>
            <w:r w:rsidRPr="00E83249">
              <w:rPr>
                <w:lang w:val="es-ES"/>
              </w:rPr>
              <w:t>Daily</w:t>
            </w:r>
            <w:proofErr w:type="spellEnd"/>
            <w:r w:rsidRPr="00E83249">
              <w:rPr>
                <w:lang w:val="es-ES"/>
              </w:rPr>
              <w:t xml:space="preserve"> </w:t>
            </w:r>
            <w:proofErr w:type="spellStart"/>
            <w:r w:rsidRPr="00E83249">
              <w:rPr>
                <w:lang w:val="es-ES"/>
              </w:rPr>
              <w:t>Schedules</w:t>
            </w:r>
            <w:proofErr w:type="spellEnd"/>
          </w:p>
        </w:tc>
      </w:tr>
      <w:tr w:rsidR="00E83249" w:rsidRPr="00E83249" w:rsidTr="00E83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E83249" w:rsidRPr="00E83249" w:rsidRDefault="00E83249">
            <w:pPr>
              <w:rPr>
                <w:b w:val="0"/>
                <w:lang w:val="es-ES"/>
              </w:rPr>
            </w:pPr>
            <w:r w:rsidRPr="00E83249">
              <w:rPr>
                <w:b w:val="0"/>
                <w:lang w:val="es-ES"/>
              </w:rPr>
              <w:t>¿A qué hora es…?</w:t>
            </w:r>
          </w:p>
        </w:tc>
        <w:tc>
          <w:tcPr>
            <w:tcW w:w="2394" w:type="dxa"/>
          </w:tcPr>
          <w:p w:rsidR="00E83249" w:rsidRPr="00E83249" w:rsidRDefault="00E83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394" w:type="dxa"/>
          </w:tcPr>
          <w:p w:rsidR="00E83249" w:rsidRPr="00E83249" w:rsidRDefault="00E83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83249">
              <w:rPr>
                <w:lang w:val="es-ES"/>
              </w:rPr>
              <w:t>la hora</w:t>
            </w:r>
          </w:p>
        </w:tc>
        <w:tc>
          <w:tcPr>
            <w:tcW w:w="2394" w:type="dxa"/>
          </w:tcPr>
          <w:p w:rsidR="00E83249" w:rsidRPr="00E83249" w:rsidRDefault="00E83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83249" w:rsidRPr="00E83249" w:rsidTr="00E83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E83249" w:rsidRPr="00E83249" w:rsidRDefault="00E83249">
            <w:pPr>
              <w:rPr>
                <w:b w:val="0"/>
                <w:lang w:val="es-ES"/>
              </w:rPr>
            </w:pPr>
            <w:r w:rsidRPr="00E83249">
              <w:rPr>
                <w:b w:val="0"/>
                <w:lang w:val="es-ES"/>
              </w:rPr>
              <w:t>¿Qué hora es?</w:t>
            </w:r>
          </w:p>
        </w:tc>
        <w:tc>
          <w:tcPr>
            <w:tcW w:w="2394" w:type="dxa"/>
          </w:tcPr>
          <w:p w:rsidR="00E83249" w:rsidRPr="00E83249" w:rsidRDefault="00E83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394" w:type="dxa"/>
          </w:tcPr>
          <w:p w:rsidR="00E83249" w:rsidRPr="00E83249" w:rsidRDefault="00E83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E83249">
              <w:rPr>
                <w:lang w:val="es-ES"/>
              </w:rPr>
              <w:t>el horario</w:t>
            </w:r>
          </w:p>
        </w:tc>
        <w:tc>
          <w:tcPr>
            <w:tcW w:w="2394" w:type="dxa"/>
          </w:tcPr>
          <w:p w:rsidR="00E83249" w:rsidRPr="00E83249" w:rsidRDefault="00E83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83249" w:rsidRPr="00E83249" w:rsidTr="00E83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E83249" w:rsidRPr="00E83249" w:rsidRDefault="00E83249">
            <w:pPr>
              <w:rPr>
                <w:b w:val="0"/>
                <w:lang w:val="es-ES"/>
              </w:rPr>
            </w:pPr>
            <w:r w:rsidRPr="00E83249">
              <w:rPr>
                <w:b w:val="0"/>
                <w:lang w:val="es-ES"/>
              </w:rPr>
              <w:t>A la(s)…</w:t>
            </w:r>
          </w:p>
        </w:tc>
        <w:tc>
          <w:tcPr>
            <w:tcW w:w="2394" w:type="dxa"/>
          </w:tcPr>
          <w:p w:rsidR="00E83249" w:rsidRPr="00E83249" w:rsidRDefault="00E83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394" w:type="dxa"/>
          </w:tcPr>
          <w:p w:rsidR="00E83249" w:rsidRPr="00E83249" w:rsidRDefault="00E83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83249">
              <w:rPr>
                <w:lang w:val="es-ES"/>
              </w:rPr>
              <w:t>menos</w:t>
            </w:r>
          </w:p>
        </w:tc>
        <w:tc>
          <w:tcPr>
            <w:tcW w:w="2394" w:type="dxa"/>
          </w:tcPr>
          <w:p w:rsidR="00E83249" w:rsidRPr="00E83249" w:rsidRDefault="00E83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83249" w:rsidRPr="00E83249" w:rsidTr="00E83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E83249" w:rsidRPr="00E83249" w:rsidRDefault="00E83249">
            <w:pPr>
              <w:rPr>
                <w:b w:val="0"/>
                <w:lang w:val="es-ES"/>
              </w:rPr>
            </w:pPr>
            <w:r w:rsidRPr="00E83249">
              <w:rPr>
                <w:b w:val="0"/>
                <w:lang w:val="es-ES"/>
              </w:rPr>
              <w:t>Es la…</w:t>
            </w:r>
          </w:p>
          <w:p w:rsidR="00E83249" w:rsidRPr="00E83249" w:rsidRDefault="00E83249">
            <w:pPr>
              <w:rPr>
                <w:b w:val="0"/>
                <w:lang w:val="es-ES"/>
              </w:rPr>
            </w:pPr>
            <w:r w:rsidRPr="00E83249">
              <w:rPr>
                <w:b w:val="0"/>
                <w:lang w:val="es-ES"/>
              </w:rPr>
              <w:t>Son las…</w:t>
            </w:r>
          </w:p>
        </w:tc>
        <w:tc>
          <w:tcPr>
            <w:tcW w:w="2394" w:type="dxa"/>
          </w:tcPr>
          <w:p w:rsidR="00E83249" w:rsidRPr="00E83249" w:rsidRDefault="00E83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394" w:type="dxa"/>
          </w:tcPr>
          <w:p w:rsidR="00E83249" w:rsidRPr="00E83249" w:rsidRDefault="00E83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E83249">
              <w:rPr>
                <w:lang w:val="es-ES"/>
              </w:rPr>
              <w:t>el minuto</w:t>
            </w:r>
          </w:p>
        </w:tc>
        <w:tc>
          <w:tcPr>
            <w:tcW w:w="2394" w:type="dxa"/>
          </w:tcPr>
          <w:p w:rsidR="00E83249" w:rsidRPr="00E83249" w:rsidRDefault="00E83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83249" w:rsidRPr="00E83249" w:rsidTr="00E83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E83249" w:rsidRPr="00E83249" w:rsidRDefault="00E83249">
            <w:pPr>
              <w:rPr>
                <w:b w:val="0"/>
                <w:lang w:val="es-ES"/>
              </w:rPr>
            </w:pPr>
            <w:r w:rsidRPr="00E83249">
              <w:rPr>
                <w:b w:val="0"/>
                <w:lang w:val="es-ES"/>
              </w:rPr>
              <w:t>de la mañana</w:t>
            </w:r>
          </w:p>
        </w:tc>
        <w:tc>
          <w:tcPr>
            <w:tcW w:w="2394" w:type="dxa"/>
          </w:tcPr>
          <w:p w:rsidR="00E83249" w:rsidRPr="00E83249" w:rsidRDefault="00E83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394" w:type="dxa"/>
          </w:tcPr>
          <w:p w:rsidR="00E83249" w:rsidRPr="00E83249" w:rsidRDefault="00E83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83249">
              <w:rPr>
                <w:lang w:val="es-ES"/>
              </w:rPr>
              <w:t>…y cuarto</w:t>
            </w:r>
          </w:p>
        </w:tc>
        <w:tc>
          <w:tcPr>
            <w:tcW w:w="2394" w:type="dxa"/>
          </w:tcPr>
          <w:p w:rsidR="00E83249" w:rsidRPr="00E83249" w:rsidRDefault="00E83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83249" w:rsidRPr="00E83249" w:rsidTr="00E83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E83249" w:rsidRPr="00E83249" w:rsidRDefault="00E83249">
            <w:pPr>
              <w:rPr>
                <w:b w:val="0"/>
                <w:lang w:val="es-ES"/>
              </w:rPr>
            </w:pPr>
            <w:r w:rsidRPr="00E83249">
              <w:rPr>
                <w:b w:val="0"/>
                <w:lang w:val="es-ES"/>
              </w:rPr>
              <w:t>de la tarde</w:t>
            </w:r>
          </w:p>
        </w:tc>
        <w:tc>
          <w:tcPr>
            <w:tcW w:w="2394" w:type="dxa"/>
          </w:tcPr>
          <w:p w:rsidR="00E83249" w:rsidRPr="00E83249" w:rsidRDefault="00E83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394" w:type="dxa"/>
          </w:tcPr>
          <w:p w:rsidR="00E83249" w:rsidRPr="00E83249" w:rsidRDefault="00E83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E83249">
              <w:rPr>
                <w:lang w:val="es-ES"/>
              </w:rPr>
              <w:t>…y (diez)</w:t>
            </w:r>
          </w:p>
        </w:tc>
        <w:tc>
          <w:tcPr>
            <w:tcW w:w="2394" w:type="dxa"/>
          </w:tcPr>
          <w:p w:rsidR="00E83249" w:rsidRPr="00E83249" w:rsidRDefault="00E83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83249" w:rsidRPr="00E83249" w:rsidTr="00E83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E83249" w:rsidRPr="00E83249" w:rsidRDefault="00E83249">
            <w:pPr>
              <w:rPr>
                <w:b w:val="0"/>
                <w:lang w:val="es-ES"/>
              </w:rPr>
            </w:pPr>
            <w:r w:rsidRPr="00E83249">
              <w:rPr>
                <w:b w:val="0"/>
                <w:lang w:val="es-ES"/>
              </w:rPr>
              <w:t>de la noche</w:t>
            </w:r>
          </w:p>
        </w:tc>
        <w:tc>
          <w:tcPr>
            <w:tcW w:w="2394" w:type="dxa"/>
          </w:tcPr>
          <w:p w:rsidR="00E83249" w:rsidRPr="00E83249" w:rsidRDefault="00E83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394" w:type="dxa"/>
          </w:tcPr>
          <w:p w:rsidR="00E83249" w:rsidRPr="00E83249" w:rsidRDefault="00E83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83249">
              <w:rPr>
                <w:lang w:val="es-ES"/>
              </w:rPr>
              <w:t>…y media</w:t>
            </w:r>
          </w:p>
        </w:tc>
        <w:tc>
          <w:tcPr>
            <w:tcW w:w="2394" w:type="dxa"/>
          </w:tcPr>
          <w:p w:rsidR="00E83249" w:rsidRPr="00E83249" w:rsidRDefault="00E83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541ADB" w:rsidRPr="00E83249" w:rsidRDefault="00541ADB">
      <w:pPr>
        <w:rPr>
          <w:lang w:val="es-ES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83249" w:rsidRPr="00E83249" w:rsidTr="00E83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E83249" w:rsidRPr="00E83249" w:rsidRDefault="00E83249" w:rsidP="00C2658D">
            <w:pPr>
              <w:jc w:val="center"/>
              <w:rPr>
                <w:lang w:val="es-ES"/>
              </w:rPr>
            </w:pPr>
            <w:r w:rsidRPr="00E83249">
              <w:rPr>
                <w:lang w:val="es-ES"/>
              </w:rPr>
              <w:t xml:space="preserve">Describe </w:t>
            </w:r>
            <w:proofErr w:type="spellStart"/>
            <w:r w:rsidRPr="00E83249">
              <w:rPr>
                <w:lang w:val="es-ES"/>
              </w:rPr>
              <w:t>Classes</w:t>
            </w:r>
            <w:proofErr w:type="spellEnd"/>
          </w:p>
        </w:tc>
      </w:tr>
      <w:tr w:rsidR="00E83249" w:rsidRPr="00E83249" w:rsidTr="00E83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:rsidR="00E83249" w:rsidRPr="00E83249" w:rsidRDefault="00E83249" w:rsidP="00E83249">
            <w:pPr>
              <w:jc w:val="center"/>
              <w:rPr>
                <w:lang w:val="es-ES"/>
              </w:rPr>
            </w:pPr>
            <w:proofErr w:type="spellStart"/>
            <w:r w:rsidRPr="00E83249">
              <w:rPr>
                <w:lang w:val="es-ES"/>
              </w:rPr>
              <w:t>School</w:t>
            </w:r>
            <w:proofErr w:type="spellEnd"/>
            <w:r w:rsidRPr="00E83249">
              <w:rPr>
                <w:lang w:val="es-ES"/>
              </w:rPr>
              <w:t xml:space="preserve"> </w:t>
            </w:r>
            <w:proofErr w:type="spellStart"/>
            <w:r w:rsidRPr="00E83249">
              <w:rPr>
                <w:lang w:val="es-ES"/>
              </w:rPr>
              <w:t>Subjects</w:t>
            </w:r>
            <w:proofErr w:type="spellEnd"/>
          </w:p>
        </w:tc>
        <w:tc>
          <w:tcPr>
            <w:tcW w:w="4788" w:type="dxa"/>
            <w:gridSpan w:val="2"/>
          </w:tcPr>
          <w:p w:rsidR="00E83249" w:rsidRPr="00E83249" w:rsidRDefault="00E83249" w:rsidP="00E83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proofErr w:type="spellStart"/>
            <w:r w:rsidRPr="00E83249">
              <w:rPr>
                <w:b/>
                <w:lang w:val="es-ES"/>
              </w:rPr>
              <w:t>Classroom</w:t>
            </w:r>
            <w:proofErr w:type="spellEnd"/>
            <w:r w:rsidRPr="00E83249">
              <w:rPr>
                <w:b/>
                <w:lang w:val="es-ES"/>
              </w:rPr>
              <w:t xml:space="preserve"> </w:t>
            </w:r>
            <w:proofErr w:type="spellStart"/>
            <w:r w:rsidRPr="00E83249">
              <w:rPr>
                <w:b/>
                <w:lang w:val="es-ES"/>
              </w:rPr>
              <w:t>Activities</w:t>
            </w:r>
            <w:proofErr w:type="spellEnd"/>
          </w:p>
        </w:tc>
      </w:tr>
      <w:tr w:rsidR="00E83249" w:rsidRPr="00E83249" w:rsidTr="00E83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E83249" w:rsidRPr="00E83249" w:rsidRDefault="00E83249" w:rsidP="00C2658D">
            <w:pPr>
              <w:rPr>
                <w:b w:val="0"/>
                <w:lang w:val="es-ES"/>
              </w:rPr>
            </w:pPr>
            <w:r w:rsidRPr="00E83249">
              <w:rPr>
                <w:b w:val="0"/>
                <w:lang w:val="es-ES"/>
              </w:rPr>
              <w:t>el arte</w:t>
            </w:r>
          </w:p>
        </w:tc>
        <w:tc>
          <w:tcPr>
            <w:tcW w:w="2394" w:type="dxa"/>
          </w:tcPr>
          <w:p w:rsidR="00E83249" w:rsidRPr="00E83249" w:rsidRDefault="00E83249" w:rsidP="00C26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394" w:type="dxa"/>
          </w:tcPr>
          <w:p w:rsidR="00E83249" w:rsidRPr="00E83249" w:rsidRDefault="00E83249" w:rsidP="00C26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E83249">
              <w:rPr>
                <w:lang w:val="es-ES"/>
              </w:rPr>
              <w:t>contestar</w:t>
            </w:r>
          </w:p>
        </w:tc>
        <w:tc>
          <w:tcPr>
            <w:tcW w:w="2394" w:type="dxa"/>
          </w:tcPr>
          <w:p w:rsidR="00E83249" w:rsidRPr="00E83249" w:rsidRDefault="00E83249" w:rsidP="00C26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83249" w:rsidRPr="00E83249" w:rsidTr="00E83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E83249" w:rsidRPr="00E83249" w:rsidRDefault="00E83249" w:rsidP="00C2658D">
            <w:pPr>
              <w:rPr>
                <w:b w:val="0"/>
                <w:lang w:val="es-ES"/>
              </w:rPr>
            </w:pPr>
            <w:r w:rsidRPr="00E83249">
              <w:rPr>
                <w:b w:val="0"/>
                <w:lang w:val="es-ES"/>
              </w:rPr>
              <w:t>las ciencias</w:t>
            </w:r>
          </w:p>
        </w:tc>
        <w:tc>
          <w:tcPr>
            <w:tcW w:w="2394" w:type="dxa"/>
          </w:tcPr>
          <w:p w:rsidR="00E83249" w:rsidRPr="00E83249" w:rsidRDefault="00E83249" w:rsidP="00C2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394" w:type="dxa"/>
          </w:tcPr>
          <w:p w:rsidR="00E83249" w:rsidRPr="00E83249" w:rsidRDefault="00E83249" w:rsidP="00C2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señar</w:t>
            </w:r>
          </w:p>
        </w:tc>
        <w:tc>
          <w:tcPr>
            <w:tcW w:w="2394" w:type="dxa"/>
          </w:tcPr>
          <w:p w:rsidR="00E83249" w:rsidRPr="00E83249" w:rsidRDefault="00E83249" w:rsidP="00C2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83249" w:rsidRPr="00E83249" w:rsidTr="00E83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E83249" w:rsidRPr="00E83249" w:rsidRDefault="00E83249" w:rsidP="00C2658D">
            <w:pPr>
              <w:rPr>
                <w:b w:val="0"/>
                <w:lang w:val="es-ES"/>
              </w:rPr>
            </w:pPr>
            <w:r w:rsidRPr="00E83249">
              <w:rPr>
                <w:b w:val="0"/>
                <w:lang w:val="es-ES"/>
              </w:rPr>
              <w:t>el español</w:t>
            </w:r>
          </w:p>
        </w:tc>
        <w:tc>
          <w:tcPr>
            <w:tcW w:w="2394" w:type="dxa"/>
          </w:tcPr>
          <w:p w:rsidR="00E83249" w:rsidRPr="00E83249" w:rsidRDefault="00E83249" w:rsidP="00C26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394" w:type="dxa"/>
          </w:tcPr>
          <w:p w:rsidR="00E83249" w:rsidRPr="00E83249" w:rsidRDefault="00E83249" w:rsidP="00C26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legar</w:t>
            </w:r>
          </w:p>
        </w:tc>
        <w:tc>
          <w:tcPr>
            <w:tcW w:w="2394" w:type="dxa"/>
          </w:tcPr>
          <w:p w:rsidR="00E83249" w:rsidRPr="00E83249" w:rsidRDefault="00E83249" w:rsidP="00C26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83249" w:rsidRPr="00E83249" w:rsidTr="00E83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E83249" w:rsidRPr="00E83249" w:rsidRDefault="00E83249" w:rsidP="00C2658D">
            <w:pPr>
              <w:rPr>
                <w:b w:val="0"/>
                <w:lang w:val="es-ES"/>
              </w:rPr>
            </w:pPr>
            <w:r w:rsidRPr="00E83249">
              <w:rPr>
                <w:b w:val="0"/>
                <w:lang w:val="es-ES"/>
              </w:rPr>
              <w:t>la historia</w:t>
            </w:r>
          </w:p>
        </w:tc>
        <w:tc>
          <w:tcPr>
            <w:tcW w:w="2394" w:type="dxa"/>
          </w:tcPr>
          <w:p w:rsidR="00E83249" w:rsidRPr="00E83249" w:rsidRDefault="00E83249" w:rsidP="00C2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394" w:type="dxa"/>
          </w:tcPr>
          <w:p w:rsidR="00E83249" w:rsidRPr="00E83249" w:rsidRDefault="00E83249" w:rsidP="00C2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ecesitar</w:t>
            </w:r>
          </w:p>
        </w:tc>
        <w:tc>
          <w:tcPr>
            <w:tcW w:w="2394" w:type="dxa"/>
          </w:tcPr>
          <w:p w:rsidR="00E83249" w:rsidRPr="00E83249" w:rsidRDefault="00E83249" w:rsidP="00C2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83249" w:rsidRPr="00E83249" w:rsidTr="00E83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E83249" w:rsidRPr="00E83249" w:rsidRDefault="00E83249" w:rsidP="00C2658D">
            <w:pPr>
              <w:rPr>
                <w:b w:val="0"/>
                <w:lang w:val="es-ES"/>
              </w:rPr>
            </w:pPr>
            <w:r w:rsidRPr="00E83249">
              <w:rPr>
                <w:b w:val="0"/>
                <w:lang w:val="es-ES"/>
              </w:rPr>
              <w:t>el inglés</w:t>
            </w:r>
          </w:p>
        </w:tc>
        <w:tc>
          <w:tcPr>
            <w:tcW w:w="2394" w:type="dxa"/>
          </w:tcPr>
          <w:p w:rsidR="00E83249" w:rsidRPr="00E83249" w:rsidRDefault="00E83249" w:rsidP="00C26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394" w:type="dxa"/>
          </w:tcPr>
          <w:p w:rsidR="00E83249" w:rsidRPr="00E83249" w:rsidRDefault="00E83249" w:rsidP="00C26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acar una buena/mala nota</w:t>
            </w:r>
          </w:p>
        </w:tc>
        <w:tc>
          <w:tcPr>
            <w:tcW w:w="2394" w:type="dxa"/>
          </w:tcPr>
          <w:p w:rsidR="00E83249" w:rsidRPr="00E83249" w:rsidRDefault="00E83249" w:rsidP="00C26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83249" w:rsidRPr="00E83249" w:rsidTr="00E83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Merge w:val="restart"/>
          </w:tcPr>
          <w:p w:rsidR="00E83249" w:rsidRPr="00E83249" w:rsidRDefault="00E83249" w:rsidP="00C2658D">
            <w:pPr>
              <w:rPr>
                <w:b w:val="0"/>
                <w:lang w:val="es-ES"/>
              </w:rPr>
            </w:pPr>
            <w:r w:rsidRPr="00E83249">
              <w:rPr>
                <w:b w:val="0"/>
                <w:lang w:val="es-ES"/>
              </w:rPr>
              <w:t>las matemáticas</w:t>
            </w:r>
          </w:p>
        </w:tc>
        <w:tc>
          <w:tcPr>
            <w:tcW w:w="2394" w:type="dxa"/>
            <w:vMerge w:val="restart"/>
          </w:tcPr>
          <w:p w:rsidR="00E83249" w:rsidRPr="00E83249" w:rsidRDefault="00E83249" w:rsidP="00C2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394" w:type="dxa"/>
          </w:tcPr>
          <w:p w:rsidR="00E83249" w:rsidRPr="00E83249" w:rsidRDefault="00E83249" w:rsidP="00C2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omar apuntes</w:t>
            </w:r>
          </w:p>
        </w:tc>
        <w:tc>
          <w:tcPr>
            <w:tcW w:w="2394" w:type="dxa"/>
          </w:tcPr>
          <w:p w:rsidR="00E83249" w:rsidRPr="00E83249" w:rsidRDefault="00E83249" w:rsidP="00C2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83249" w:rsidRPr="00E83249" w:rsidTr="00E83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Merge/>
          </w:tcPr>
          <w:p w:rsidR="00E83249" w:rsidRPr="00E83249" w:rsidRDefault="00E83249" w:rsidP="00C2658D">
            <w:pPr>
              <w:rPr>
                <w:lang w:val="es-ES"/>
              </w:rPr>
            </w:pPr>
          </w:p>
        </w:tc>
        <w:tc>
          <w:tcPr>
            <w:tcW w:w="2394" w:type="dxa"/>
            <w:vMerge/>
          </w:tcPr>
          <w:p w:rsidR="00E83249" w:rsidRPr="00E83249" w:rsidRDefault="00E83249" w:rsidP="00C26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394" w:type="dxa"/>
          </w:tcPr>
          <w:p w:rsidR="00E83249" w:rsidRPr="00E83249" w:rsidRDefault="00E83249" w:rsidP="00C26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la computadora</w:t>
            </w:r>
          </w:p>
        </w:tc>
        <w:tc>
          <w:tcPr>
            <w:tcW w:w="2394" w:type="dxa"/>
          </w:tcPr>
          <w:p w:rsidR="00E83249" w:rsidRPr="00E83249" w:rsidRDefault="00E83249" w:rsidP="00C26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83249" w:rsidRDefault="00E83249">
      <w:pPr>
        <w:rPr>
          <w:lang w:val="es-ES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83249" w:rsidRPr="00E83249" w:rsidTr="00C26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:rsidR="00E83249" w:rsidRPr="00E83249" w:rsidRDefault="00E83249" w:rsidP="00C2658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Describe </w:t>
            </w:r>
            <w:proofErr w:type="spellStart"/>
            <w:r>
              <w:rPr>
                <w:lang w:val="es-ES"/>
              </w:rPr>
              <w:t>Frequency</w:t>
            </w:r>
            <w:proofErr w:type="spellEnd"/>
          </w:p>
        </w:tc>
        <w:tc>
          <w:tcPr>
            <w:tcW w:w="4788" w:type="dxa"/>
            <w:gridSpan w:val="2"/>
          </w:tcPr>
          <w:p w:rsidR="00E83249" w:rsidRPr="00E83249" w:rsidRDefault="00E83249" w:rsidP="00C26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Other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Words</w:t>
            </w:r>
            <w:proofErr w:type="spellEnd"/>
            <w:r>
              <w:rPr>
                <w:lang w:val="es-ES"/>
              </w:rPr>
              <w:t xml:space="preserve"> and </w:t>
            </w:r>
            <w:proofErr w:type="spellStart"/>
            <w:r>
              <w:rPr>
                <w:lang w:val="es-ES"/>
              </w:rPr>
              <w:t>Phrases</w:t>
            </w:r>
            <w:proofErr w:type="spellEnd"/>
          </w:p>
        </w:tc>
      </w:tr>
      <w:tr w:rsidR="00E83249" w:rsidRPr="00E83249" w:rsidTr="00C26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E83249" w:rsidRPr="00E83249" w:rsidRDefault="00E83249" w:rsidP="00C2658D">
            <w:pPr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de vez en cuando</w:t>
            </w:r>
          </w:p>
        </w:tc>
        <w:tc>
          <w:tcPr>
            <w:tcW w:w="2394" w:type="dxa"/>
          </w:tcPr>
          <w:p w:rsidR="00E83249" w:rsidRPr="00E83249" w:rsidRDefault="00E83249" w:rsidP="00C2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394" w:type="dxa"/>
          </w:tcPr>
          <w:p w:rsidR="00E83249" w:rsidRPr="00E83249" w:rsidRDefault="00E83249" w:rsidP="00C2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si</w:t>
            </w:r>
          </w:p>
        </w:tc>
        <w:tc>
          <w:tcPr>
            <w:tcW w:w="2394" w:type="dxa"/>
          </w:tcPr>
          <w:p w:rsidR="00E83249" w:rsidRPr="00E83249" w:rsidRDefault="00E83249" w:rsidP="00C2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83249" w:rsidRPr="00E83249" w:rsidTr="00C265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E83249" w:rsidRPr="00E83249" w:rsidRDefault="00E83249" w:rsidP="00C2658D">
            <w:pPr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muchas veces</w:t>
            </w:r>
          </w:p>
        </w:tc>
        <w:tc>
          <w:tcPr>
            <w:tcW w:w="2394" w:type="dxa"/>
          </w:tcPr>
          <w:p w:rsidR="00E83249" w:rsidRPr="00E83249" w:rsidRDefault="00E83249" w:rsidP="00C26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394" w:type="dxa"/>
          </w:tcPr>
          <w:p w:rsidR="00E83249" w:rsidRPr="00E83249" w:rsidRDefault="00E83249" w:rsidP="00C26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¿Cuántos(as)…?</w:t>
            </w:r>
          </w:p>
        </w:tc>
        <w:tc>
          <w:tcPr>
            <w:tcW w:w="2394" w:type="dxa"/>
          </w:tcPr>
          <w:p w:rsidR="00E83249" w:rsidRPr="00E83249" w:rsidRDefault="00E83249" w:rsidP="00C26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83249" w:rsidRPr="00E83249" w:rsidTr="00C26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E83249" w:rsidRPr="00E83249" w:rsidRDefault="00E83249" w:rsidP="00C2658D">
            <w:pPr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mucho</w:t>
            </w:r>
          </w:p>
        </w:tc>
        <w:tc>
          <w:tcPr>
            <w:tcW w:w="2394" w:type="dxa"/>
          </w:tcPr>
          <w:p w:rsidR="00E83249" w:rsidRPr="00E83249" w:rsidRDefault="00E83249" w:rsidP="00C2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394" w:type="dxa"/>
          </w:tcPr>
          <w:p w:rsidR="00E83249" w:rsidRPr="00E83249" w:rsidRDefault="00260843" w:rsidP="00C2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ifícil</w:t>
            </w:r>
          </w:p>
        </w:tc>
        <w:tc>
          <w:tcPr>
            <w:tcW w:w="2394" w:type="dxa"/>
          </w:tcPr>
          <w:p w:rsidR="00E83249" w:rsidRPr="00E83249" w:rsidRDefault="00E83249" w:rsidP="00C2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83249" w:rsidRPr="00E83249" w:rsidTr="00C265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E83249" w:rsidRPr="00E83249" w:rsidRDefault="00E83249" w:rsidP="000D6803">
            <w:pPr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nunca</w:t>
            </w:r>
          </w:p>
        </w:tc>
        <w:tc>
          <w:tcPr>
            <w:tcW w:w="2394" w:type="dxa"/>
          </w:tcPr>
          <w:p w:rsidR="00E83249" w:rsidRPr="00E83249" w:rsidRDefault="00E83249" w:rsidP="00C26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394" w:type="dxa"/>
          </w:tcPr>
          <w:p w:rsidR="00E83249" w:rsidRPr="00E83249" w:rsidRDefault="00260843" w:rsidP="00C26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</w:t>
            </w:r>
          </w:p>
        </w:tc>
        <w:tc>
          <w:tcPr>
            <w:tcW w:w="2394" w:type="dxa"/>
          </w:tcPr>
          <w:p w:rsidR="00E83249" w:rsidRPr="00E83249" w:rsidRDefault="00E83249" w:rsidP="00C26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83249" w:rsidRPr="00E83249" w:rsidTr="00C26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E83249" w:rsidRPr="00E83249" w:rsidRDefault="00E83249" w:rsidP="00C2658D">
            <w:pPr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siempre</w:t>
            </w:r>
          </w:p>
        </w:tc>
        <w:tc>
          <w:tcPr>
            <w:tcW w:w="2394" w:type="dxa"/>
          </w:tcPr>
          <w:p w:rsidR="00E83249" w:rsidRPr="00E83249" w:rsidRDefault="00E83249" w:rsidP="00C2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394" w:type="dxa"/>
          </w:tcPr>
          <w:p w:rsidR="00E83249" w:rsidRPr="00E83249" w:rsidRDefault="00260843" w:rsidP="00C2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examen (los exámenes</w:t>
            </w:r>
          </w:p>
        </w:tc>
        <w:tc>
          <w:tcPr>
            <w:tcW w:w="2394" w:type="dxa"/>
          </w:tcPr>
          <w:p w:rsidR="00E83249" w:rsidRPr="00E83249" w:rsidRDefault="00E83249" w:rsidP="00C2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60843" w:rsidRPr="00E83249" w:rsidTr="00C265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Merge w:val="restart"/>
          </w:tcPr>
          <w:p w:rsidR="00260843" w:rsidRPr="00E83249" w:rsidRDefault="00260843" w:rsidP="00C2658D">
            <w:pPr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todos los días</w:t>
            </w:r>
          </w:p>
        </w:tc>
        <w:tc>
          <w:tcPr>
            <w:tcW w:w="2394" w:type="dxa"/>
            <w:vMerge w:val="restart"/>
          </w:tcPr>
          <w:p w:rsidR="00260843" w:rsidRPr="00E83249" w:rsidRDefault="00260843" w:rsidP="00C26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394" w:type="dxa"/>
          </w:tcPr>
          <w:p w:rsidR="00260843" w:rsidRPr="00E83249" w:rsidRDefault="00260843" w:rsidP="00C26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ácil</w:t>
            </w:r>
          </w:p>
        </w:tc>
        <w:tc>
          <w:tcPr>
            <w:tcW w:w="2394" w:type="dxa"/>
          </w:tcPr>
          <w:p w:rsidR="00260843" w:rsidRPr="00E83249" w:rsidRDefault="00260843" w:rsidP="00C26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60843" w:rsidRPr="00E83249" w:rsidTr="00C26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Merge/>
          </w:tcPr>
          <w:p w:rsidR="00260843" w:rsidRPr="00E83249" w:rsidRDefault="00260843" w:rsidP="00C2658D">
            <w:pPr>
              <w:rPr>
                <w:lang w:val="es-ES"/>
              </w:rPr>
            </w:pPr>
          </w:p>
        </w:tc>
        <w:tc>
          <w:tcPr>
            <w:tcW w:w="2394" w:type="dxa"/>
            <w:vMerge/>
          </w:tcPr>
          <w:p w:rsidR="00260843" w:rsidRPr="00E83249" w:rsidRDefault="00260843" w:rsidP="00C2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394" w:type="dxa"/>
          </w:tcPr>
          <w:p w:rsidR="00260843" w:rsidRPr="00E83249" w:rsidRDefault="00260843" w:rsidP="00C2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hay</w:t>
            </w:r>
            <w:proofErr w:type="gramEnd"/>
            <w:r>
              <w:rPr>
                <w:lang w:val="es-ES"/>
              </w:rPr>
              <w:t>…</w:t>
            </w:r>
          </w:p>
        </w:tc>
        <w:tc>
          <w:tcPr>
            <w:tcW w:w="2394" w:type="dxa"/>
          </w:tcPr>
          <w:p w:rsidR="00260843" w:rsidRPr="00E83249" w:rsidRDefault="00260843" w:rsidP="00C2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60843" w:rsidRPr="00E83249" w:rsidTr="00C265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Merge/>
          </w:tcPr>
          <w:p w:rsidR="00260843" w:rsidRPr="00E83249" w:rsidRDefault="00260843" w:rsidP="00C2658D">
            <w:pPr>
              <w:rPr>
                <w:lang w:val="es-ES"/>
              </w:rPr>
            </w:pPr>
          </w:p>
        </w:tc>
        <w:tc>
          <w:tcPr>
            <w:tcW w:w="2394" w:type="dxa"/>
            <w:vMerge/>
          </w:tcPr>
          <w:p w:rsidR="00260843" w:rsidRPr="00E83249" w:rsidRDefault="00260843" w:rsidP="00C26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394" w:type="dxa"/>
          </w:tcPr>
          <w:p w:rsidR="00260843" w:rsidRDefault="00260843" w:rsidP="00C26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uchos(as)</w:t>
            </w:r>
          </w:p>
        </w:tc>
        <w:tc>
          <w:tcPr>
            <w:tcW w:w="2394" w:type="dxa"/>
          </w:tcPr>
          <w:p w:rsidR="00260843" w:rsidRPr="00E83249" w:rsidRDefault="00260843" w:rsidP="00C26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60843" w:rsidRPr="00E83249" w:rsidTr="0026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Merge/>
          </w:tcPr>
          <w:p w:rsidR="00260843" w:rsidRPr="00E83249" w:rsidRDefault="00260843" w:rsidP="00C2658D">
            <w:pPr>
              <w:rPr>
                <w:lang w:val="es-ES"/>
              </w:rPr>
            </w:pPr>
          </w:p>
        </w:tc>
        <w:tc>
          <w:tcPr>
            <w:tcW w:w="2394" w:type="dxa"/>
            <w:vMerge/>
          </w:tcPr>
          <w:p w:rsidR="00260843" w:rsidRPr="00E83249" w:rsidRDefault="00260843" w:rsidP="00C2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394" w:type="dxa"/>
          </w:tcPr>
          <w:p w:rsidR="00260843" w:rsidRDefault="00260843" w:rsidP="00C2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arde</w:t>
            </w:r>
          </w:p>
        </w:tc>
        <w:tc>
          <w:tcPr>
            <w:tcW w:w="2394" w:type="dxa"/>
          </w:tcPr>
          <w:p w:rsidR="00260843" w:rsidRPr="00E83249" w:rsidRDefault="00260843" w:rsidP="00C2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60843" w:rsidRPr="00E83249" w:rsidTr="00260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Merge/>
          </w:tcPr>
          <w:p w:rsidR="00260843" w:rsidRPr="00E83249" w:rsidRDefault="00260843" w:rsidP="00C2658D">
            <w:pPr>
              <w:rPr>
                <w:lang w:val="es-ES"/>
              </w:rPr>
            </w:pPr>
          </w:p>
        </w:tc>
        <w:tc>
          <w:tcPr>
            <w:tcW w:w="2394" w:type="dxa"/>
            <w:vMerge/>
          </w:tcPr>
          <w:p w:rsidR="00260843" w:rsidRPr="00E83249" w:rsidRDefault="00260843" w:rsidP="00C26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394" w:type="dxa"/>
          </w:tcPr>
          <w:p w:rsidR="00260843" w:rsidRDefault="00260843" w:rsidP="00C26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emprano</w:t>
            </w:r>
          </w:p>
        </w:tc>
        <w:tc>
          <w:tcPr>
            <w:tcW w:w="2394" w:type="dxa"/>
          </w:tcPr>
          <w:p w:rsidR="00260843" w:rsidRPr="00E83249" w:rsidRDefault="00260843" w:rsidP="00C26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60843" w:rsidRPr="00E83249" w:rsidTr="0026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Merge/>
          </w:tcPr>
          <w:p w:rsidR="00260843" w:rsidRPr="00E83249" w:rsidRDefault="00260843" w:rsidP="00C2658D">
            <w:pPr>
              <w:rPr>
                <w:lang w:val="es-ES"/>
              </w:rPr>
            </w:pPr>
          </w:p>
        </w:tc>
        <w:tc>
          <w:tcPr>
            <w:tcW w:w="2394" w:type="dxa"/>
            <w:vMerge/>
          </w:tcPr>
          <w:p w:rsidR="00260843" w:rsidRPr="00E83249" w:rsidRDefault="00260843" w:rsidP="00C2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394" w:type="dxa"/>
          </w:tcPr>
          <w:p w:rsidR="00260843" w:rsidRDefault="00260843" w:rsidP="00C2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ener que</w:t>
            </w:r>
          </w:p>
        </w:tc>
        <w:tc>
          <w:tcPr>
            <w:tcW w:w="2394" w:type="dxa"/>
          </w:tcPr>
          <w:p w:rsidR="00260843" w:rsidRPr="00E83249" w:rsidRDefault="00260843" w:rsidP="00C2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83249" w:rsidRPr="00E83249" w:rsidRDefault="00E83249">
      <w:pPr>
        <w:rPr>
          <w:lang w:val="es-ES"/>
        </w:rPr>
      </w:pPr>
      <w:bookmarkStart w:id="0" w:name="_GoBack"/>
      <w:bookmarkEnd w:id="0"/>
    </w:p>
    <w:sectPr w:rsidR="00E83249" w:rsidRPr="00E8324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691" w:rsidRDefault="00680691" w:rsidP="00E83249">
      <w:pPr>
        <w:spacing w:after="0" w:line="240" w:lineRule="auto"/>
      </w:pPr>
      <w:r>
        <w:separator/>
      </w:r>
    </w:p>
  </w:endnote>
  <w:endnote w:type="continuationSeparator" w:id="0">
    <w:p w:rsidR="00680691" w:rsidRDefault="00680691" w:rsidP="00E83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691" w:rsidRDefault="00680691" w:rsidP="00E83249">
      <w:pPr>
        <w:spacing w:after="0" w:line="240" w:lineRule="auto"/>
      </w:pPr>
      <w:r>
        <w:separator/>
      </w:r>
    </w:p>
  </w:footnote>
  <w:footnote w:type="continuationSeparator" w:id="0">
    <w:p w:rsidR="00680691" w:rsidRDefault="00680691" w:rsidP="00E83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49" w:rsidRPr="00260843" w:rsidRDefault="00E83249" w:rsidP="00E83249">
    <w:pPr>
      <w:pStyle w:val="Header"/>
      <w:jc w:val="center"/>
      <w:rPr>
        <w:rFonts w:asciiTheme="majorHAnsi" w:hAnsiTheme="majorHAnsi"/>
        <w:b/>
        <w:sz w:val="40"/>
        <w:szCs w:val="40"/>
      </w:rPr>
    </w:pPr>
    <w:r w:rsidRPr="00260843">
      <w:rPr>
        <w:rFonts w:asciiTheme="majorHAnsi" w:hAnsiTheme="majorHAnsi"/>
        <w:b/>
        <w:sz w:val="40"/>
        <w:szCs w:val="40"/>
      </w:rPr>
      <w:t>Spanish 1 Unit 2.1 Vocabul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249"/>
    <w:rsid w:val="00260843"/>
    <w:rsid w:val="00541ADB"/>
    <w:rsid w:val="005A127F"/>
    <w:rsid w:val="00680691"/>
    <w:rsid w:val="00E8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12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3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249"/>
  </w:style>
  <w:style w:type="paragraph" w:styleId="Footer">
    <w:name w:val="footer"/>
    <w:basedOn w:val="Normal"/>
    <w:link w:val="FooterChar"/>
    <w:uiPriority w:val="99"/>
    <w:unhideWhenUsed/>
    <w:rsid w:val="00E83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249"/>
  </w:style>
  <w:style w:type="table" w:styleId="TableGrid">
    <w:name w:val="Table Grid"/>
    <w:basedOn w:val="TableNormal"/>
    <w:uiPriority w:val="59"/>
    <w:rsid w:val="00E83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E832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12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3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249"/>
  </w:style>
  <w:style w:type="paragraph" w:styleId="Footer">
    <w:name w:val="footer"/>
    <w:basedOn w:val="Normal"/>
    <w:link w:val="FooterChar"/>
    <w:uiPriority w:val="99"/>
    <w:unhideWhenUsed/>
    <w:rsid w:val="00E83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249"/>
  </w:style>
  <w:style w:type="table" w:styleId="TableGrid">
    <w:name w:val="Table Grid"/>
    <w:basedOn w:val="TableNormal"/>
    <w:uiPriority w:val="59"/>
    <w:rsid w:val="00E83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E832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623D-C13C-4D50-9347-2AE91FBB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</cp:revision>
  <dcterms:created xsi:type="dcterms:W3CDTF">2015-08-31T19:13:00Z</dcterms:created>
  <dcterms:modified xsi:type="dcterms:W3CDTF">2015-08-31T19:26:00Z</dcterms:modified>
</cp:coreProperties>
</file>